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97075A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Angular Uvod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712FB" w:rsidRDefault="00A712FB" w:rsidP="00D419AD">
      <w:pPr>
        <w:pStyle w:val="Heading1"/>
        <w:numPr>
          <w:ilvl w:val="0"/>
          <w:numId w:val="1"/>
        </w:numPr>
        <w:rPr>
          <w:lang w:val="sr-Latn-RS"/>
        </w:rPr>
      </w:pPr>
      <w:r w:rsidRPr="00CF4017">
        <w:rPr>
          <w:lang w:val="sr-Latn-RS"/>
        </w:rPr>
        <w:lastRenderedPageBreak/>
        <w:t>Zadatak</w:t>
      </w:r>
    </w:p>
    <w:p w:rsidR="00BC60A4" w:rsidRDefault="00BC60A4" w:rsidP="00C70616">
      <w:pPr>
        <w:rPr>
          <w:lang w:val="sr-Latn-RS"/>
        </w:rPr>
      </w:pPr>
      <w:r>
        <w:rPr>
          <w:lang w:val="sr-Latn-RS"/>
        </w:rPr>
        <w:t>Porširiti RecordStore aplikaciju tako da Record sadrži i cenu albuma. Omogućiti</w:t>
      </w:r>
    </w:p>
    <w:p w:rsidR="00BC60A4" w:rsidRDefault="00BC60A4" w:rsidP="00BC60A4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Postavljanje cene albuma prilikom dodavanja</w:t>
      </w:r>
    </w:p>
    <w:p w:rsidR="00BC60A4" w:rsidRDefault="00BC60A4" w:rsidP="00BC60A4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Pretragu albuma po</w:t>
      </w:r>
    </w:p>
    <w:p w:rsidR="00BC60A4" w:rsidRDefault="00BC60A4" w:rsidP="00BC60A4">
      <w:pPr>
        <w:pStyle w:val="ListParagraph"/>
        <w:numPr>
          <w:ilvl w:val="2"/>
          <w:numId w:val="1"/>
        </w:numPr>
        <w:rPr>
          <w:lang w:val="sr-Latn-RS"/>
        </w:rPr>
      </w:pPr>
      <w:r>
        <w:rPr>
          <w:lang w:val="sr-Latn-RS"/>
        </w:rPr>
        <w:t>Delu naziva</w:t>
      </w:r>
    </w:p>
    <w:p w:rsidR="00BC60A4" w:rsidRDefault="00BC60A4" w:rsidP="00BC60A4">
      <w:pPr>
        <w:pStyle w:val="ListParagraph"/>
        <w:numPr>
          <w:ilvl w:val="2"/>
          <w:numId w:val="1"/>
        </w:numPr>
        <w:rPr>
          <w:lang w:val="sr-Latn-RS"/>
        </w:rPr>
      </w:pPr>
      <w:r>
        <w:rPr>
          <w:lang w:val="sr-Latn-RS"/>
        </w:rPr>
        <w:t>Imenu i prezimenu autora</w:t>
      </w:r>
    </w:p>
    <w:p w:rsidR="00BC60A4" w:rsidRDefault="00BC60A4" w:rsidP="00BC60A4">
      <w:pPr>
        <w:pStyle w:val="ListParagraph"/>
        <w:numPr>
          <w:ilvl w:val="2"/>
          <w:numId w:val="1"/>
        </w:numPr>
        <w:rPr>
          <w:lang w:val="sr-Latn-RS"/>
        </w:rPr>
      </w:pPr>
      <w:r>
        <w:rPr>
          <w:lang w:val="sr-Latn-RS"/>
        </w:rPr>
        <w:t>Opsegu cene</w:t>
      </w:r>
    </w:p>
    <w:p w:rsidR="00BC60A4" w:rsidRDefault="00BC60A4" w:rsidP="00BC60A4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Sortiranje albuma po rastućoj i opadajućoj ceni</w:t>
      </w:r>
    </w:p>
    <w:p w:rsidR="00A41314" w:rsidRDefault="00A41314" w:rsidP="00A41314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Zadatak</w:t>
      </w:r>
      <w:r w:rsidR="00663764">
        <w:rPr>
          <w:lang w:val="sr-Latn-RS"/>
        </w:rPr>
        <w:t xml:space="preserve"> – projekat</w:t>
      </w:r>
    </w:p>
    <w:p w:rsidR="00663764" w:rsidRDefault="00663764" w:rsidP="00663764">
      <w:pPr>
        <w:rPr>
          <w:lang w:val="sr-Latn-RS"/>
        </w:rPr>
      </w:pPr>
      <w:r>
        <w:rPr>
          <w:lang w:val="sr-Latn-RS"/>
        </w:rPr>
        <w:t xml:space="preserve">Implementirati aplikaciju za vođenje studentske službe u Angular radnom okviru. </w:t>
      </w:r>
    </w:p>
    <w:p w:rsidR="00663764" w:rsidRDefault="00663764" w:rsidP="00663764">
      <w:pPr>
        <w:rPr>
          <w:lang w:val="sr-Latn-RS"/>
        </w:rPr>
      </w:pPr>
      <w:r>
        <w:rPr>
          <w:lang w:val="sr-Latn-RS"/>
        </w:rPr>
        <w:t>Student je opisan imenom, prezimenom, godinom studija i brojem indeksa i ima listu položenih ispita. Položeni ispit je opisan ocenom i predmetom. Predmet ima šifru, naziv i broj ESPB bodova.</w:t>
      </w:r>
    </w:p>
    <w:p w:rsidR="00663764" w:rsidRDefault="00663764" w:rsidP="00663764">
      <w:pPr>
        <w:rPr>
          <w:lang w:val="sr-Latn-RS"/>
        </w:rPr>
      </w:pPr>
      <w:r>
        <w:rPr>
          <w:lang w:val="sr-Latn-RS"/>
        </w:rPr>
        <w:t>Omogućiti sledeće funkcionalnosti:</w:t>
      </w:r>
    </w:p>
    <w:p w:rsidR="00663764" w:rsidRDefault="00663764" w:rsidP="00663764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Dodavanje predmet, studenata i ispita</w:t>
      </w:r>
    </w:p>
    <w:p w:rsidR="00663764" w:rsidRDefault="00663764" w:rsidP="00663764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ronalaženje studenta po broju indeksa, predmeta po šifri i položenog ispita po šifri i broju indeksa studenta</w:t>
      </w:r>
    </w:p>
    <w:p w:rsidR="00663764" w:rsidRDefault="00663764" w:rsidP="00663764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Brisanje studenta po broju indeksa, predmeta po šifri i ispita po broju indeksa studenta i šifri predmeta</w:t>
      </w:r>
    </w:p>
    <w:p w:rsidR="00663764" w:rsidRDefault="00663764" w:rsidP="00663764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Izmenu podataka studenta, izmenu podataka predmeta i izmenu podataka položenog ispita</w:t>
      </w:r>
    </w:p>
    <w:p w:rsidR="00663764" w:rsidRDefault="00663764" w:rsidP="00663764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ronalazi sve stude</w:t>
      </w:r>
      <w:bookmarkStart w:id="0" w:name="_GoBack"/>
      <w:bookmarkEnd w:id="0"/>
      <w:r>
        <w:rPr>
          <w:lang w:val="sr-Latn-RS"/>
        </w:rPr>
        <w:t>nte koji imaju prosečnu ocenu veću od zadate</w:t>
      </w:r>
    </w:p>
    <w:p w:rsidR="00663764" w:rsidRDefault="00663764" w:rsidP="00663764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ronalazi studenta sa najvišom prosečnom ocenom</w:t>
      </w:r>
    </w:p>
    <w:p w:rsidR="00663764" w:rsidRDefault="00663764" w:rsidP="00663764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Sortiranje studenata po prosečnoj oceni</w:t>
      </w:r>
    </w:p>
    <w:p w:rsidR="00663764" w:rsidRPr="00663764" w:rsidRDefault="00663764" w:rsidP="00663764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Jedna godina na studijama nosi 60 ESPB bodova. Napisati metodu koja pronalazi sve studente koji imaju uslov da upišu narednu godinu.</w:t>
      </w:r>
    </w:p>
    <w:p w:rsidR="00A41314" w:rsidRPr="00A41314" w:rsidRDefault="00A41314" w:rsidP="00A41314">
      <w:pPr>
        <w:rPr>
          <w:lang w:val="sr-Latn-RS"/>
        </w:rPr>
      </w:pPr>
    </w:p>
    <w:p w:rsidR="00C70616" w:rsidRPr="00C70616" w:rsidRDefault="00C70616" w:rsidP="00C70616">
      <w:pPr>
        <w:ind w:left="1980"/>
        <w:rPr>
          <w:rFonts w:ascii="Courier New" w:hAnsi="Courier New" w:cs="Courier New"/>
          <w:lang w:val="sr-Latn-RS"/>
        </w:rPr>
      </w:pPr>
    </w:p>
    <w:sectPr w:rsidR="00C70616" w:rsidRPr="00C70616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D5" w:rsidRDefault="002678D5" w:rsidP="00A84867">
      <w:pPr>
        <w:spacing w:after="0" w:line="240" w:lineRule="auto"/>
      </w:pPr>
      <w:r>
        <w:separator/>
      </w:r>
    </w:p>
  </w:endnote>
  <w:endnote w:type="continuationSeparator" w:id="0">
    <w:p w:rsidR="002678D5" w:rsidRDefault="002678D5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D5" w:rsidRDefault="002678D5" w:rsidP="00A84867">
      <w:pPr>
        <w:spacing w:after="0" w:line="240" w:lineRule="auto"/>
      </w:pPr>
      <w:r>
        <w:separator/>
      </w:r>
    </w:p>
  </w:footnote>
  <w:footnote w:type="continuationSeparator" w:id="0">
    <w:p w:rsidR="002678D5" w:rsidRDefault="002678D5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A23F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ngular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Uvod</w:t>
        </w:r>
        <w:proofErr w:type="spellEnd"/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49F"/>
    <w:multiLevelType w:val="hybridMultilevel"/>
    <w:tmpl w:val="2CCAA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A634FA">
      <w:start w:val="1"/>
      <w:numFmt w:val="lowerRoman"/>
      <w:lvlText w:val="%3."/>
      <w:lvlJc w:val="right"/>
      <w:pPr>
        <w:ind w:left="2160" w:hanging="180"/>
      </w:pPr>
      <w:rPr>
        <w:rFonts w:ascii="Calibri" w:hAnsi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34284"/>
    <w:rsid w:val="000443BA"/>
    <w:rsid w:val="00044EF8"/>
    <w:rsid w:val="000531F9"/>
    <w:rsid w:val="00056B65"/>
    <w:rsid w:val="00061D6A"/>
    <w:rsid w:val="00065155"/>
    <w:rsid w:val="00071CAB"/>
    <w:rsid w:val="00072242"/>
    <w:rsid w:val="000741FD"/>
    <w:rsid w:val="000811D6"/>
    <w:rsid w:val="000853D2"/>
    <w:rsid w:val="00086B00"/>
    <w:rsid w:val="00090325"/>
    <w:rsid w:val="000906E3"/>
    <w:rsid w:val="00097FF6"/>
    <w:rsid w:val="000A1BAA"/>
    <w:rsid w:val="000A6658"/>
    <w:rsid w:val="000B1D08"/>
    <w:rsid w:val="000B6D37"/>
    <w:rsid w:val="000B7475"/>
    <w:rsid w:val="000C2C5A"/>
    <w:rsid w:val="000C7B47"/>
    <w:rsid w:val="000D18DA"/>
    <w:rsid w:val="000E4BD0"/>
    <w:rsid w:val="000F1335"/>
    <w:rsid w:val="000F16FF"/>
    <w:rsid w:val="000F40D7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678D5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5D2A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764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1B6C"/>
    <w:rsid w:val="007B7FB0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5194"/>
    <w:rsid w:val="008879F7"/>
    <w:rsid w:val="00887CB0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4505C"/>
    <w:rsid w:val="00950EF2"/>
    <w:rsid w:val="00953DE4"/>
    <w:rsid w:val="009565EC"/>
    <w:rsid w:val="00962C85"/>
    <w:rsid w:val="0097075A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3F34"/>
    <w:rsid w:val="00A2683E"/>
    <w:rsid w:val="00A3468F"/>
    <w:rsid w:val="00A3523E"/>
    <w:rsid w:val="00A41314"/>
    <w:rsid w:val="00A449DB"/>
    <w:rsid w:val="00A57B5B"/>
    <w:rsid w:val="00A70B61"/>
    <w:rsid w:val="00A712FB"/>
    <w:rsid w:val="00A74C62"/>
    <w:rsid w:val="00A758F3"/>
    <w:rsid w:val="00A75BEE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B1339"/>
    <w:rsid w:val="00BB398F"/>
    <w:rsid w:val="00BC0151"/>
    <w:rsid w:val="00BC60A4"/>
    <w:rsid w:val="00BD1952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295"/>
    <w:rsid w:val="00C56730"/>
    <w:rsid w:val="00C70616"/>
    <w:rsid w:val="00C846DF"/>
    <w:rsid w:val="00C95C70"/>
    <w:rsid w:val="00CA116B"/>
    <w:rsid w:val="00CA1A89"/>
    <w:rsid w:val="00CA5CB5"/>
    <w:rsid w:val="00CA791A"/>
    <w:rsid w:val="00CB031F"/>
    <w:rsid w:val="00CB0CB5"/>
    <w:rsid w:val="00CB6A69"/>
    <w:rsid w:val="00CB77C4"/>
    <w:rsid w:val="00CB7DCD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C0470"/>
    <w:rsid w:val="00DC5853"/>
    <w:rsid w:val="00DC5D31"/>
    <w:rsid w:val="00DC5D60"/>
    <w:rsid w:val="00DE02C2"/>
    <w:rsid w:val="00DF058A"/>
    <w:rsid w:val="00DF728A"/>
    <w:rsid w:val="00E152CB"/>
    <w:rsid w:val="00E16A72"/>
    <w:rsid w:val="00E23421"/>
    <w:rsid w:val="00E23AD9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33C53"/>
    <w:rsid w:val="00F415E7"/>
    <w:rsid w:val="00F52EF9"/>
    <w:rsid w:val="00F71F98"/>
    <w:rsid w:val="00F756B7"/>
    <w:rsid w:val="00F77959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20BCC"/>
    <w:rsid w:val="00032100"/>
    <w:rsid w:val="001B6D2A"/>
    <w:rsid w:val="001E0C6F"/>
    <w:rsid w:val="002B7962"/>
    <w:rsid w:val="002C27A6"/>
    <w:rsid w:val="002E06A9"/>
    <w:rsid w:val="003B4F89"/>
    <w:rsid w:val="003C0B11"/>
    <w:rsid w:val="004C6B5D"/>
    <w:rsid w:val="00561FC8"/>
    <w:rsid w:val="005A0040"/>
    <w:rsid w:val="0085285B"/>
    <w:rsid w:val="008640DC"/>
    <w:rsid w:val="00912A09"/>
    <w:rsid w:val="009B4A69"/>
    <w:rsid w:val="009F266C"/>
    <w:rsid w:val="00A15996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AE4A-60C3-4955-9ACF-0AE6E59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Uvod</dc:title>
  <dc:creator>Goran</dc:creator>
  <cp:lastModifiedBy>milansegedinac</cp:lastModifiedBy>
  <cp:revision>48</cp:revision>
  <cp:lastPrinted>2017-07-03T14:37:00Z</cp:lastPrinted>
  <dcterms:created xsi:type="dcterms:W3CDTF">2017-02-14T00:22:00Z</dcterms:created>
  <dcterms:modified xsi:type="dcterms:W3CDTF">2017-08-08T10:59:00Z</dcterms:modified>
</cp:coreProperties>
</file>